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18A03582"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p>
    <w:p w14:paraId="6FB75AE7" w14:textId="50B4C158"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0A6FD3">
        <w:rPr>
          <w:rFonts w:cstheme="minorHAnsi"/>
        </w:rPr>
        <w:t>Center for Experimental and Applied Economics, Townsend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1C23E9B5"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2</w:t>
      </w:r>
    </w:p>
    <w:p w14:paraId="30AAC700" w14:textId="77777777" w:rsidR="005C15CF" w:rsidRPr="00146773" w:rsidRDefault="005C15CF" w:rsidP="003361A9">
      <w:pPr>
        <w:spacing w:line="276" w:lineRule="auto"/>
        <w:outlineLvl w:val="0"/>
        <w:rPr>
          <w:rFonts w:cstheme="minorHAnsi"/>
        </w:rPr>
      </w:pPr>
    </w:p>
    <w:p w14:paraId="4AAA2F8D" w14:textId="25AEE643" w:rsidR="005355BF" w:rsidRPr="00146773" w:rsidRDefault="00D172A5" w:rsidP="003361A9">
      <w:pPr>
        <w:spacing w:line="276" w:lineRule="auto"/>
        <w:outlineLvl w:val="0"/>
        <w:rPr>
          <w:rFonts w:cstheme="minorHAnsi"/>
        </w:rPr>
      </w:pPr>
      <w:r>
        <w:rPr>
          <w:rFonts w:cstheme="minorHAnsi"/>
          <w:u w:val="single"/>
        </w:rPr>
        <w:t>Postdoctoral Research Fellow</w:t>
      </w:r>
      <w:r w:rsidR="005355BF" w:rsidRPr="00146773">
        <w:rPr>
          <w:rFonts w:cstheme="minorHAnsi"/>
          <w:u w:val="single"/>
        </w:rPr>
        <w:t xml:space="preserve"> Mentor</w:t>
      </w:r>
      <w:r w:rsidR="000A6FD3">
        <w:rPr>
          <w:rFonts w:cstheme="minorHAnsi"/>
        </w:rPr>
        <w:t xml:space="preserve">: </w:t>
      </w:r>
      <w:r w:rsidR="00CA160D">
        <w:rPr>
          <w:rFonts w:cstheme="minorHAnsi"/>
        </w:rPr>
        <w:t xml:space="preserve">Dr. </w:t>
      </w:r>
      <w:r w:rsidR="000A6FD3">
        <w:rPr>
          <w:rFonts w:cstheme="minorHAnsi"/>
        </w:rPr>
        <w:t>Laura Paul</w:t>
      </w:r>
    </w:p>
    <w:p w14:paraId="278FED4F" w14:textId="77777777" w:rsidR="00522226" w:rsidRPr="00146773" w:rsidRDefault="00522226" w:rsidP="003361A9">
      <w:pPr>
        <w:spacing w:line="276" w:lineRule="auto"/>
        <w:rPr>
          <w:rFonts w:cstheme="minorHAnsi"/>
        </w:rPr>
      </w:pPr>
    </w:p>
    <w:p w14:paraId="05B7CD73" w14:textId="77777777" w:rsidR="00532256" w:rsidRDefault="001B04C1" w:rsidP="00532256">
      <w:pPr>
        <w:spacing w:line="276" w:lineRule="auto"/>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532256">
        <w:rPr>
          <w:rFonts w:cstheme="minorHAnsi"/>
          <w:bCs/>
        </w:rPr>
        <w:t>Encouraging</w:t>
      </w:r>
      <w:r w:rsidR="00532256" w:rsidRPr="0010431C">
        <w:rPr>
          <w:rFonts w:cstheme="minorHAnsi"/>
          <w:bCs/>
        </w:rPr>
        <w:t xml:space="preserve"> Participation </w:t>
      </w:r>
      <w:r w:rsidR="00532256">
        <w:rPr>
          <w:rFonts w:cstheme="minorHAnsi"/>
          <w:bCs/>
        </w:rPr>
        <w:t xml:space="preserve">in </w:t>
      </w:r>
      <w:r w:rsidR="00532256" w:rsidRPr="0010431C">
        <w:rPr>
          <w:rFonts w:cstheme="minorHAnsi"/>
          <w:bCs/>
        </w:rPr>
        <w:t>Citizen Science</w:t>
      </w:r>
      <w:r w:rsidR="00532256">
        <w:rPr>
          <w:rFonts w:cstheme="minorHAnsi"/>
          <w:bCs/>
        </w:rPr>
        <w:t xml:space="preserve"> for Coastal Water Data Collection</w:t>
      </w:r>
      <w:r w:rsidR="00532256" w:rsidRPr="00D62B07">
        <w:rPr>
          <w:rFonts w:cstheme="minorHAnsi"/>
          <w:b/>
        </w:rPr>
        <w:t xml:space="preserve"> </w:t>
      </w:r>
      <w:r w:rsidR="00532256">
        <w:rPr>
          <w:rFonts w:cstheme="minorHAnsi"/>
        </w:rPr>
        <w:t xml:space="preserve">(Social Dimensions) </w:t>
      </w:r>
    </w:p>
    <w:p w14:paraId="736C1030" w14:textId="77777777" w:rsidR="000A6FD3" w:rsidRDefault="000A6FD3" w:rsidP="009514EE">
      <w:pPr>
        <w:outlineLvl w:val="0"/>
        <w:rPr>
          <w:rFonts w:cstheme="minorHAnsi"/>
        </w:rPr>
      </w:pPr>
    </w:p>
    <w:p w14:paraId="1EC207A2" w14:textId="559C977A" w:rsidR="003807C0" w:rsidRPr="00146773" w:rsidRDefault="003807C0" w:rsidP="009514EE">
      <w:pPr>
        <w:outlineLvl w:val="0"/>
        <w:rPr>
          <w:rFonts w:cstheme="minorHAnsi"/>
        </w:rPr>
      </w:pPr>
      <w:r w:rsidRPr="00146773">
        <w:rPr>
          <w:rFonts w:cstheme="minorHAnsi"/>
          <w:b/>
        </w:rPr>
        <w:t>Research Description:</w:t>
      </w:r>
    </w:p>
    <w:p w14:paraId="26ED3F11" w14:textId="13B5FEB8" w:rsidR="004555AD" w:rsidRDefault="004555AD" w:rsidP="009514EE">
      <w:pPr>
        <w:rPr>
          <w:rFonts w:cstheme="minorHAnsi"/>
        </w:rPr>
      </w:pPr>
    </w:p>
    <w:p w14:paraId="7F6F575A" w14:textId="77777777" w:rsidR="00532256" w:rsidRDefault="00532256" w:rsidP="00532256">
      <w:pPr>
        <w:spacing w:line="276" w:lineRule="auto"/>
        <w:outlineLvl w:val="0"/>
        <w:rPr>
          <w:rFonts w:cstheme="minorHAnsi"/>
          <w:bCs/>
        </w:rPr>
      </w:pPr>
      <w:r>
        <w:rPr>
          <w:rFonts w:cstheme="minorHAnsi"/>
          <w:bCs/>
        </w:rPr>
        <w:t xml:space="preserve">Climate change poses significant risks to coastal livelihoods. Increasing high tides and catastrophic storms challenge flood and water management infrastructure. Many residents and visitors to coastal areas are concerned about the threats of flooding and pollution but do not have the means or training to contribute to solutions. </w:t>
      </w:r>
    </w:p>
    <w:p w14:paraId="6D770550" w14:textId="77777777" w:rsidR="00532256" w:rsidRDefault="00532256" w:rsidP="00532256">
      <w:pPr>
        <w:spacing w:line="276" w:lineRule="auto"/>
        <w:outlineLvl w:val="0"/>
        <w:rPr>
          <w:rFonts w:cstheme="minorHAnsi"/>
          <w:bCs/>
        </w:rPr>
      </w:pPr>
    </w:p>
    <w:p w14:paraId="0A13C461" w14:textId="77777777" w:rsidR="00532256" w:rsidRDefault="00532256" w:rsidP="00532256">
      <w:pPr>
        <w:spacing w:line="276" w:lineRule="auto"/>
        <w:outlineLvl w:val="0"/>
        <w:rPr>
          <w:rFonts w:cstheme="minorHAnsi"/>
          <w:bCs/>
        </w:rPr>
      </w:pPr>
      <w:r w:rsidRPr="0010431C">
        <w:rPr>
          <w:rFonts w:cstheme="minorHAnsi"/>
          <w:bCs/>
          <w:i/>
          <w:iCs/>
        </w:rPr>
        <w:t>Citizen science</w:t>
      </w:r>
      <w:r>
        <w:rPr>
          <w:rFonts w:cstheme="minorHAnsi"/>
          <w:bCs/>
        </w:rPr>
        <w:t xml:space="preserve"> describes the collection of data by the general public in collaboration with scientists. Involving the public in projects can provide an avenue where both parties benefit. The scientists receive data that otherwise would be extremely costly to collect, and the citizen scientists are able to act on their concern for their local environment. </w:t>
      </w:r>
    </w:p>
    <w:p w14:paraId="33616986" w14:textId="77777777" w:rsidR="00532256" w:rsidRDefault="00532256" w:rsidP="00532256">
      <w:pPr>
        <w:spacing w:line="276" w:lineRule="auto"/>
        <w:outlineLvl w:val="0"/>
        <w:rPr>
          <w:rFonts w:cstheme="minorHAnsi"/>
          <w:bCs/>
        </w:rPr>
      </w:pPr>
    </w:p>
    <w:p w14:paraId="3B19FA91" w14:textId="77777777" w:rsidR="00532256" w:rsidRPr="0010431C" w:rsidRDefault="00532256" w:rsidP="00532256">
      <w:pPr>
        <w:spacing w:line="276" w:lineRule="auto"/>
        <w:outlineLvl w:val="0"/>
        <w:rPr>
          <w:rFonts w:cstheme="minorHAnsi"/>
          <w:bCs/>
        </w:rPr>
      </w:pPr>
      <w:r>
        <w:rPr>
          <w:rFonts w:cstheme="minorHAnsi"/>
          <w:bCs/>
        </w:rPr>
        <w:t>The Coastal Observer App encourages citizens to become active in monitoring weather and water locally and will help a team of University of Delaware and Delaware Environmental Institute researchers shape policy and environmental response. However, volunteers have a high opportunity costs of time (</w:t>
      </w:r>
      <w:r w:rsidRPr="00EE338E">
        <w:rPr>
          <w:rFonts w:cstheme="minorHAnsi"/>
          <w:bCs/>
        </w:rPr>
        <w:t xml:space="preserve">the loss of potential </w:t>
      </w:r>
      <w:r>
        <w:rPr>
          <w:rFonts w:cstheme="minorHAnsi"/>
          <w:bCs/>
        </w:rPr>
        <w:t>benefit</w:t>
      </w:r>
      <w:r w:rsidRPr="00EE338E">
        <w:rPr>
          <w:rFonts w:cstheme="minorHAnsi"/>
          <w:bCs/>
        </w:rPr>
        <w:t xml:space="preserve"> from </w:t>
      </w:r>
      <w:r>
        <w:rPr>
          <w:rFonts w:cstheme="minorHAnsi"/>
          <w:bCs/>
        </w:rPr>
        <w:t>doing an</w:t>
      </w:r>
      <w:r w:rsidRPr="00EE338E">
        <w:rPr>
          <w:rFonts w:cstheme="minorHAnsi"/>
          <w:bCs/>
        </w:rPr>
        <w:t xml:space="preserve"> alternative</w:t>
      </w:r>
      <w:r>
        <w:rPr>
          <w:rFonts w:cstheme="minorHAnsi"/>
          <w:bCs/>
        </w:rPr>
        <w:t xml:space="preserve">) and economic theory only explains a small portion of volunteer behavior. Economic studies have indicated that many </w:t>
      </w:r>
      <w:proofErr w:type="gramStart"/>
      <w:r>
        <w:rPr>
          <w:rFonts w:cstheme="minorHAnsi"/>
          <w:bCs/>
        </w:rPr>
        <w:t>volunteer</w:t>
      </w:r>
      <w:proofErr w:type="gramEnd"/>
      <w:r>
        <w:rPr>
          <w:rFonts w:cstheme="minorHAnsi"/>
          <w:bCs/>
        </w:rPr>
        <w:t xml:space="preserve"> only when requested to do so.  </w:t>
      </w:r>
    </w:p>
    <w:p w14:paraId="6EAE720D" w14:textId="77777777" w:rsidR="00532256" w:rsidRDefault="00532256" w:rsidP="00532256">
      <w:pPr>
        <w:spacing w:line="276" w:lineRule="auto"/>
        <w:outlineLvl w:val="0"/>
        <w:rPr>
          <w:rFonts w:cstheme="minorHAnsi"/>
          <w:b/>
        </w:rPr>
      </w:pPr>
    </w:p>
    <w:p w14:paraId="355A53B6" w14:textId="77777777" w:rsidR="00532256" w:rsidRDefault="00532256" w:rsidP="00532256">
      <w:pPr>
        <w:spacing w:line="276" w:lineRule="auto"/>
        <w:rPr>
          <w:rFonts w:cstheme="minorHAnsi"/>
        </w:rPr>
      </w:pPr>
      <w:r>
        <w:rPr>
          <w:rFonts w:cstheme="minorHAnsi"/>
        </w:rPr>
        <w:t xml:space="preserve">Using insights from behavioral sciences, UD researchers will design a Randomized Control Trial (RCT) to understand decisions of citizen scientists to adopt and persist in data collection practices. Specifically, we will study the decisions of citizen scientists in Delaware to adopt the </w:t>
      </w:r>
      <w:proofErr w:type="spellStart"/>
      <w:r>
        <w:rPr>
          <w:rFonts w:cstheme="minorHAnsi"/>
        </w:rPr>
        <w:t>SpotterOn</w:t>
      </w:r>
      <w:proofErr w:type="spellEnd"/>
      <w:r>
        <w:rPr>
          <w:rFonts w:cstheme="minorHAnsi"/>
        </w:rPr>
        <w:t xml:space="preserve"> Coastal Observer App designed to assist scientists. This research will also explore several behavioral interventions aimed at encouraging continued use of the app. By addressing various aspects of citizen science and volunteering, this project will generate policy relevant insights on how to effectively incentivize adoption and persistent use of citizen science tools. </w:t>
      </w:r>
    </w:p>
    <w:p w14:paraId="654A31AD" w14:textId="77777777" w:rsidR="00532256" w:rsidRDefault="00532256" w:rsidP="00532256">
      <w:pPr>
        <w:spacing w:line="276" w:lineRule="auto"/>
        <w:rPr>
          <w:rFonts w:cstheme="minorHAnsi"/>
        </w:rPr>
      </w:pPr>
    </w:p>
    <w:p w14:paraId="6A609B67" w14:textId="77777777" w:rsidR="00532256" w:rsidRDefault="00532256" w:rsidP="00532256">
      <w:pPr>
        <w:spacing w:line="276" w:lineRule="auto"/>
        <w:rPr>
          <w:rFonts w:cstheme="minorHAnsi"/>
          <w:b/>
        </w:rPr>
      </w:pPr>
      <w:r w:rsidRPr="00146773">
        <w:rPr>
          <w:rFonts w:cstheme="minorHAnsi"/>
          <w:b/>
        </w:rPr>
        <w:lastRenderedPageBreak/>
        <w:t xml:space="preserve">Research Questions: </w:t>
      </w:r>
    </w:p>
    <w:p w14:paraId="1736AB4B" w14:textId="77777777" w:rsidR="00532256" w:rsidRDefault="00532256" w:rsidP="00532256">
      <w:pPr>
        <w:pStyle w:val="ListParagraph"/>
        <w:numPr>
          <w:ilvl w:val="0"/>
          <w:numId w:val="3"/>
        </w:numPr>
        <w:spacing w:line="276" w:lineRule="auto"/>
        <w:rPr>
          <w:rFonts w:cstheme="minorHAnsi"/>
        </w:rPr>
      </w:pPr>
      <w:r>
        <w:rPr>
          <w:rFonts w:cstheme="minorHAnsi"/>
        </w:rPr>
        <w:t xml:space="preserve">Does the public adopt citizen science apps such as the Coastal Observer at higher rates when requested to do so directly, as opposed to being provided information about the app and its purpose? </w:t>
      </w:r>
    </w:p>
    <w:p w14:paraId="27560CCD" w14:textId="77777777" w:rsidR="00532256" w:rsidRDefault="00532256" w:rsidP="00532256">
      <w:pPr>
        <w:pStyle w:val="ListParagraph"/>
        <w:numPr>
          <w:ilvl w:val="0"/>
          <w:numId w:val="3"/>
        </w:numPr>
        <w:spacing w:line="276" w:lineRule="auto"/>
        <w:rPr>
          <w:rFonts w:cstheme="minorHAnsi"/>
        </w:rPr>
      </w:pPr>
      <w:r>
        <w:rPr>
          <w:rFonts w:cstheme="minorHAnsi"/>
        </w:rPr>
        <w:t xml:space="preserve">Do behavioral nudges, such as 1) inviting citizen scientists to engage in the scientific and policy development process and 2) using app “badges” to reward posting, encourage persistent use of the Coastal Observer app? </w:t>
      </w:r>
    </w:p>
    <w:p w14:paraId="2B35E2ED" w14:textId="77777777" w:rsidR="00532256" w:rsidRDefault="00532256" w:rsidP="00532256">
      <w:pPr>
        <w:pStyle w:val="ListParagraph"/>
        <w:numPr>
          <w:ilvl w:val="0"/>
          <w:numId w:val="3"/>
        </w:numPr>
        <w:spacing w:line="276" w:lineRule="auto"/>
        <w:rPr>
          <w:rFonts w:cstheme="minorHAnsi"/>
        </w:rPr>
      </w:pPr>
      <w:r>
        <w:rPr>
          <w:rFonts w:cstheme="minorHAnsi"/>
        </w:rPr>
        <w:t xml:space="preserve">Do monetary incentives (payments) encourage citizen scientists to participate more than a gift or other reward?   </w:t>
      </w:r>
    </w:p>
    <w:p w14:paraId="6407A76A" w14:textId="07074BE8" w:rsidR="000257EA" w:rsidRDefault="000257EA" w:rsidP="009514EE">
      <w:pPr>
        <w:pStyle w:val="ListParagraph"/>
        <w:rPr>
          <w:rFonts w:cstheme="minorHAnsi"/>
        </w:rPr>
      </w:pPr>
    </w:p>
    <w:p w14:paraId="48E7420F" w14:textId="77777777" w:rsidR="00504A0F" w:rsidRPr="00504A0F" w:rsidRDefault="00504A0F" w:rsidP="00504A0F">
      <w:pPr>
        <w:rPr>
          <w:rFonts w:cstheme="minorHAnsi"/>
        </w:rPr>
      </w:pPr>
      <w:r w:rsidRPr="00504A0F">
        <w:rPr>
          <w:rFonts w:cstheme="minorHAnsi"/>
        </w:rPr>
        <w:t>Research Interns will be engaged primarily with the research project described above, but interns will have opportunities to be involved in other projects that are part of the Social Dimensions research for Project WiCCED (projectwicced.org); See Internship Descriptions for the following projects to learn about other Social Dimensions research opportunities:</w:t>
      </w:r>
    </w:p>
    <w:p w14:paraId="6ADE16E2" w14:textId="77777777" w:rsidR="00504A0F" w:rsidRPr="00504A0F" w:rsidRDefault="00504A0F" w:rsidP="00504A0F">
      <w:pPr>
        <w:numPr>
          <w:ilvl w:val="0"/>
          <w:numId w:val="4"/>
        </w:numPr>
        <w:contextualSpacing/>
        <w:rPr>
          <w:rFonts w:cstheme="minorHAnsi"/>
        </w:rPr>
      </w:pPr>
      <w:r w:rsidRPr="00504A0F">
        <w:rPr>
          <w:rFonts w:cstheme="minorHAnsi"/>
        </w:rPr>
        <w:t xml:space="preserve"> Farmers’ Persistence with Agricultural Practices: A GIS investigation</w:t>
      </w:r>
    </w:p>
    <w:p w14:paraId="6520C958" w14:textId="77777777" w:rsidR="00504A0F" w:rsidRPr="00504A0F" w:rsidRDefault="00504A0F" w:rsidP="00504A0F">
      <w:pPr>
        <w:numPr>
          <w:ilvl w:val="0"/>
          <w:numId w:val="4"/>
        </w:numPr>
        <w:contextualSpacing/>
        <w:rPr>
          <w:rFonts w:cstheme="minorHAnsi"/>
        </w:rPr>
      </w:pPr>
      <w:r w:rsidRPr="00504A0F">
        <w:rPr>
          <w:rFonts w:cstheme="minorHAnsi"/>
        </w:rPr>
        <w:t>Homeowner Valuation of Information about Septic System Condition</w:t>
      </w:r>
    </w:p>
    <w:p w14:paraId="35D92EE1" w14:textId="77777777" w:rsidR="00504A0F" w:rsidRPr="00504A0F" w:rsidRDefault="00504A0F" w:rsidP="00504A0F">
      <w:pPr>
        <w:numPr>
          <w:ilvl w:val="0"/>
          <w:numId w:val="4"/>
        </w:numPr>
        <w:contextualSpacing/>
        <w:rPr>
          <w:rFonts w:cstheme="minorHAnsi"/>
        </w:rPr>
      </w:pPr>
      <w:r w:rsidRPr="00504A0F">
        <w:rPr>
          <w:rFonts w:cstheme="minorHAnsi"/>
        </w:rPr>
        <w:t>Encouraging Participation in Citizen Science for Coastal Water Data Collection</w:t>
      </w:r>
    </w:p>
    <w:p w14:paraId="67E83584" w14:textId="77777777" w:rsidR="00504A0F" w:rsidRPr="00504A0F" w:rsidRDefault="00504A0F" w:rsidP="00504A0F">
      <w:pPr>
        <w:numPr>
          <w:ilvl w:val="0"/>
          <w:numId w:val="4"/>
        </w:numPr>
        <w:contextualSpacing/>
        <w:rPr>
          <w:rFonts w:cstheme="minorHAnsi"/>
        </w:rPr>
      </w:pPr>
      <w:r w:rsidRPr="00504A0F">
        <w:rPr>
          <w:rFonts w:cstheme="minorHAnsi"/>
        </w:rPr>
        <w:t>Homeowner Uptake of Coastal Buyouts</w:t>
      </w:r>
    </w:p>
    <w:p w14:paraId="0B99D574" w14:textId="77777777" w:rsidR="00504A0F" w:rsidRPr="00EA3265" w:rsidRDefault="00504A0F" w:rsidP="009514EE">
      <w:pPr>
        <w:pStyle w:val="ListParagraph"/>
        <w:rPr>
          <w:rFonts w:cstheme="minorHAnsi"/>
        </w:rPr>
      </w:pPr>
      <w:bookmarkStart w:id="0" w:name="_GoBack"/>
      <w:bookmarkEnd w:id="0"/>
    </w:p>
    <w:p w14:paraId="0F815053" w14:textId="77777777" w:rsidR="001745A2" w:rsidRDefault="001745A2" w:rsidP="001745A2">
      <w:pPr>
        <w:spacing w:line="276" w:lineRule="auto"/>
        <w:outlineLvl w:val="0"/>
        <w:rPr>
          <w:rFonts w:cstheme="minorHAnsi"/>
          <w:b/>
        </w:rPr>
      </w:pPr>
      <w:r w:rsidRPr="00146773">
        <w:rPr>
          <w:rFonts w:cstheme="minorHAnsi"/>
          <w:b/>
        </w:rPr>
        <w:t>Student Learning Objectives</w:t>
      </w:r>
      <w:r w:rsidRPr="009F355E">
        <w:rPr>
          <w:rFonts w:cstheme="minorHAnsi"/>
          <w:b/>
        </w:rPr>
        <w:t>:  Professional and Research Skills</w:t>
      </w:r>
    </w:p>
    <w:p w14:paraId="6EF32E61" w14:textId="77777777" w:rsidR="001745A2" w:rsidRDefault="001745A2" w:rsidP="001745A2">
      <w:pPr>
        <w:spacing w:line="276" w:lineRule="auto"/>
        <w:outlineLvl w:val="0"/>
        <w:rPr>
          <w:rFonts w:cstheme="minorHAnsi"/>
          <w:b/>
        </w:rPr>
      </w:pPr>
    </w:p>
    <w:p w14:paraId="02474238" w14:textId="77777777" w:rsidR="001745A2" w:rsidRPr="00626E74" w:rsidRDefault="001745A2" w:rsidP="001745A2">
      <w:pPr>
        <w:spacing w:line="276" w:lineRule="auto"/>
        <w:outlineLvl w:val="0"/>
        <w:rPr>
          <w:rFonts w:cstheme="minorHAnsi"/>
        </w:rPr>
      </w:pPr>
      <w:r w:rsidRPr="00626E74">
        <w:rPr>
          <w:rFonts w:cstheme="minorHAnsi"/>
        </w:rPr>
        <w:t>The DENIN scholars program helps students develop skills that foster future research interest and professional success.  This internship focuses on the development of the following professional and scientific skills.</w:t>
      </w:r>
    </w:p>
    <w:p w14:paraId="02C3FEF1" w14:textId="77777777" w:rsidR="001745A2" w:rsidRPr="009F355E" w:rsidRDefault="001745A2" w:rsidP="001745A2">
      <w:pPr>
        <w:spacing w:line="276" w:lineRule="auto"/>
        <w:outlineLvl w:val="0"/>
        <w:rPr>
          <w:rFonts w:cstheme="minorHAnsi"/>
          <w:b/>
        </w:rPr>
      </w:pPr>
    </w:p>
    <w:tbl>
      <w:tblPr>
        <w:tblStyle w:val="MediumShading1-Accent1"/>
        <w:tblW w:w="9530" w:type="dxa"/>
        <w:tblLook w:val="04A0" w:firstRow="1" w:lastRow="0" w:firstColumn="1" w:lastColumn="0" w:noHBand="0" w:noVBand="1"/>
      </w:tblPr>
      <w:tblGrid>
        <w:gridCol w:w="4040"/>
        <w:gridCol w:w="5490"/>
      </w:tblGrid>
      <w:tr w:rsidR="001745A2" w:rsidRPr="00146773" w14:paraId="5E56FBE5" w14:textId="77777777" w:rsidTr="005F065A">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3418178E" w14:textId="77777777" w:rsidR="001745A2" w:rsidRPr="00146773" w:rsidRDefault="001745A2" w:rsidP="005F065A">
            <w:pPr>
              <w:pStyle w:val="WhiteText"/>
              <w:keepNext/>
              <w:spacing w:line="276" w:lineRule="auto"/>
              <w:jc w:val="center"/>
              <w:rPr>
                <w:rFonts w:cstheme="minorHAnsi"/>
                <w:sz w:val="20"/>
              </w:rPr>
            </w:pPr>
            <w:r w:rsidRPr="00146773">
              <w:rPr>
                <w:rFonts w:cstheme="minorHAnsi"/>
                <w:sz w:val="20"/>
              </w:rPr>
              <w:lastRenderedPageBreak/>
              <w:t>Broad Professional Skills</w:t>
            </w:r>
          </w:p>
        </w:tc>
        <w:tc>
          <w:tcPr>
            <w:tcW w:w="5490" w:type="dxa"/>
          </w:tcPr>
          <w:p w14:paraId="1B4C6F4F" w14:textId="77777777" w:rsidR="001745A2" w:rsidRPr="00146773" w:rsidRDefault="001745A2" w:rsidP="005F065A">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1745A2" w:rsidRPr="00146773" w14:paraId="3AFA289D" w14:textId="77777777" w:rsidTr="005F065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4A0A63FF" w14:textId="77777777" w:rsidR="001745A2" w:rsidRPr="00EE1CA0" w:rsidRDefault="001745A2" w:rsidP="005F065A">
            <w:pPr>
              <w:keepNext/>
              <w:spacing w:line="276" w:lineRule="auto"/>
              <w:rPr>
                <w:rFonts w:cstheme="minorHAnsi"/>
                <w:b w:val="0"/>
                <w:sz w:val="20"/>
              </w:rPr>
            </w:pPr>
            <w:r>
              <w:rPr>
                <w:rFonts w:cstheme="minorHAnsi"/>
                <w:b w:val="0"/>
                <w:sz w:val="20"/>
              </w:rPr>
              <w:t>Planning and time management</w:t>
            </w:r>
          </w:p>
        </w:tc>
        <w:tc>
          <w:tcPr>
            <w:tcW w:w="5490" w:type="dxa"/>
          </w:tcPr>
          <w:p w14:paraId="0BAB0562" w14:textId="77777777" w:rsidR="001745A2" w:rsidRPr="00146773" w:rsidRDefault="001745A2"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foals of varying scope</w:t>
            </w:r>
          </w:p>
        </w:tc>
      </w:tr>
      <w:tr w:rsidR="001745A2" w:rsidRPr="00146773" w14:paraId="599FF0F7" w14:textId="77777777" w:rsidTr="005F065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29F4E8BA" w14:textId="77777777" w:rsidR="001745A2" w:rsidRPr="00146773" w:rsidRDefault="001745A2" w:rsidP="005F065A">
            <w:pPr>
              <w:keepNext/>
              <w:spacing w:line="276" w:lineRule="auto"/>
              <w:rPr>
                <w:rFonts w:cstheme="minorHAnsi"/>
                <w:b w:val="0"/>
                <w:sz w:val="20"/>
              </w:rPr>
            </w:pPr>
            <w:r w:rsidRPr="00146773">
              <w:rPr>
                <w:rFonts w:cstheme="minorHAnsi"/>
                <w:b w:val="0"/>
                <w:sz w:val="20"/>
              </w:rPr>
              <w:t>Express ideas in writing</w:t>
            </w:r>
          </w:p>
        </w:tc>
        <w:tc>
          <w:tcPr>
            <w:tcW w:w="5490" w:type="dxa"/>
          </w:tcPr>
          <w:p w14:paraId="3390EB4E" w14:textId="77777777" w:rsidR="001745A2" w:rsidRPr="00146773" w:rsidRDefault="001745A2"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1745A2" w:rsidRPr="00146773" w14:paraId="278F8692"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7EC2791" w14:textId="77777777" w:rsidR="001745A2" w:rsidRPr="00146773" w:rsidRDefault="001745A2" w:rsidP="005F065A">
            <w:pPr>
              <w:keepNext/>
              <w:spacing w:line="276" w:lineRule="auto"/>
              <w:rPr>
                <w:rFonts w:cstheme="minorHAnsi"/>
                <w:b w:val="0"/>
                <w:sz w:val="20"/>
              </w:rPr>
            </w:pPr>
            <w:r w:rsidRPr="00146773">
              <w:rPr>
                <w:rFonts w:cstheme="minorHAnsi"/>
                <w:b w:val="0"/>
                <w:sz w:val="20"/>
              </w:rPr>
              <w:t>Express ideas verbally</w:t>
            </w:r>
          </w:p>
        </w:tc>
        <w:tc>
          <w:tcPr>
            <w:tcW w:w="5490" w:type="dxa"/>
          </w:tcPr>
          <w:p w14:paraId="69B6DED5" w14:textId="77777777" w:rsidR="001745A2" w:rsidRPr="00146773" w:rsidRDefault="001745A2"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1745A2" w:rsidRPr="00146773" w14:paraId="5AB46DB4" w14:textId="77777777" w:rsidTr="005F065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482A45D0" w14:textId="77777777" w:rsidR="001745A2" w:rsidRPr="00146773" w:rsidRDefault="001745A2" w:rsidP="005F065A">
            <w:pPr>
              <w:keepNext/>
              <w:spacing w:line="276" w:lineRule="auto"/>
              <w:rPr>
                <w:rFonts w:cstheme="minorHAnsi"/>
                <w:b w:val="0"/>
                <w:sz w:val="20"/>
              </w:rPr>
            </w:pPr>
            <w:r w:rsidRPr="00146773">
              <w:rPr>
                <w:rFonts w:cstheme="minorHAnsi"/>
                <w:b w:val="0"/>
                <w:sz w:val="20"/>
              </w:rPr>
              <w:t>Work independently</w:t>
            </w:r>
          </w:p>
        </w:tc>
        <w:tc>
          <w:tcPr>
            <w:tcW w:w="5490" w:type="dxa"/>
          </w:tcPr>
          <w:p w14:paraId="18C50DF0" w14:textId="77777777" w:rsidR="001745A2" w:rsidRPr="00146773" w:rsidRDefault="001745A2"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1745A2" w:rsidRPr="00146773" w14:paraId="609FF917" w14:textId="77777777" w:rsidTr="005F0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56E17119" w14:textId="77777777" w:rsidR="001745A2" w:rsidRPr="00EE1CA0" w:rsidRDefault="001745A2" w:rsidP="005F065A">
            <w:pPr>
              <w:keepNext/>
              <w:spacing w:line="276" w:lineRule="auto"/>
              <w:rPr>
                <w:rFonts w:cstheme="minorHAnsi"/>
                <w:b w:val="0"/>
                <w:sz w:val="20"/>
              </w:rPr>
            </w:pPr>
            <w:r>
              <w:rPr>
                <w:rFonts w:cstheme="minorHAnsi"/>
                <w:b w:val="0"/>
                <w:sz w:val="20"/>
              </w:rPr>
              <w:t>Develop professional network</w:t>
            </w:r>
          </w:p>
        </w:tc>
        <w:tc>
          <w:tcPr>
            <w:tcW w:w="5490" w:type="dxa"/>
          </w:tcPr>
          <w:p w14:paraId="21BCBCB4" w14:textId="77777777" w:rsidR="001745A2" w:rsidRPr="00146773" w:rsidRDefault="001745A2"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Work with lab team and broader Social Dimensions and Project WiCCED team to develop professional </w:t>
            </w:r>
            <w:proofErr w:type="gramStart"/>
            <w:r>
              <w:rPr>
                <w:rFonts w:cstheme="minorHAnsi"/>
                <w:sz w:val="20"/>
              </w:rPr>
              <w:t>network, and</w:t>
            </w:r>
            <w:proofErr w:type="gramEnd"/>
            <w:r>
              <w:rPr>
                <w:rFonts w:cstheme="minorHAnsi"/>
                <w:sz w:val="20"/>
              </w:rPr>
              <w:t xml:space="preserve"> utilize peer-groups to problem solve.</w:t>
            </w:r>
          </w:p>
        </w:tc>
      </w:tr>
      <w:tr w:rsidR="001745A2" w:rsidRPr="00146773" w14:paraId="4499788B" w14:textId="77777777" w:rsidTr="005F065A">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7423CDEE" w14:textId="77777777" w:rsidR="001745A2" w:rsidRPr="00146773" w:rsidRDefault="001745A2" w:rsidP="005F065A">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1CA016DA" w14:textId="77777777" w:rsidR="001745A2" w:rsidRPr="00146773" w:rsidRDefault="001745A2"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r>
              <w:rPr>
                <w:rFonts w:cstheme="minorHAnsi"/>
                <w:sz w:val="20"/>
              </w:rPr>
              <w:t>, complete and maintain Institutional Review Board (IRB) Certification to work with human subjects in research</w:t>
            </w:r>
          </w:p>
        </w:tc>
      </w:tr>
    </w:tbl>
    <w:p w14:paraId="4EB2540C" w14:textId="77777777" w:rsidR="001745A2" w:rsidRDefault="001745A2" w:rsidP="001745A2"/>
    <w:tbl>
      <w:tblPr>
        <w:tblStyle w:val="MediumShading1-Accent1"/>
        <w:tblW w:w="9530" w:type="dxa"/>
        <w:tblLook w:val="04A0" w:firstRow="1" w:lastRow="0" w:firstColumn="1" w:lastColumn="0" w:noHBand="0" w:noVBand="1"/>
      </w:tblPr>
      <w:tblGrid>
        <w:gridCol w:w="4040"/>
        <w:gridCol w:w="5490"/>
      </w:tblGrid>
      <w:tr w:rsidR="001745A2" w:rsidRPr="00146773" w14:paraId="030B2064" w14:textId="77777777" w:rsidTr="005F065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tcPr>
          <w:p w14:paraId="2A4F2B40" w14:textId="77777777" w:rsidR="001745A2" w:rsidRPr="00146773" w:rsidRDefault="001745A2" w:rsidP="005F065A">
            <w:pPr>
              <w:pStyle w:val="WhiteText"/>
              <w:keepNext/>
              <w:spacing w:line="276" w:lineRule="auto"/>
              <w:jc w:val="center"/>
              <w:rPr>
                <w:rFonts w:cstheme="minorHAnsi"/>
                <w:sz w:val="20"/>
              </w:rPr>
            </w:pPr>
            <w:r w:rsidRPr="00146773">
              <w:rPr>
                <w:rFonts w:cstheme="minorHAnsi"/>
                <w:sz w:val="20"/>
              </w:rPr>
              <w:t>Broad Scientific Research Skills</w:t>
            </w:r>
          </w:p>
        </w:tc>
        <w:tc>
          <w:tcPr>
            <w:tcW w:w="5490" w:type="dxa"/>
          </w:tcPr>
          <w:p w14:paraId="3A3AF664" w14:textId="77777777" w:rsidR="001745A2" w:rsidRPr="00146773" w:rsidRDefault="001745A2" w:rsidP="005F065A">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1745A2" w:rsidRPr="00146773" w14:paraId="42E539EA"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CE6496F" w14:textId="77777777" w:rsidR="001745A2" w:rsidRPr="00146773" w:rsidRDefault="001745A2" w:rsidP="005F065A">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099C0E82" w14:textId="77777777" w:rsidR="001745A2" w:rsidRPr="00146773" w:rsidRDefault="001745A2" w:rsidP="005F065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ehavioral, experimental and environmental economics</w:t>
            </w:r>
          </w:p>
        </w:tc>
      </w:tr>
      <w:tr w:rsidR="001745A2" w:rsidRPr="00146773" w14:paraId="77C315FD" w14:textId="77777777" w:rsidTr="005F065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6EEB91AF" w14:textId="77777777" w:rsidR="001745A2" w:rsidRPr="00146773" w:rsidRDefault="001745A2" w:rsidP="005F065A">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5E40D1F2" w14:textId="77777777" w:rsidR="001745A2" w:rsidRPr="00146773" w:rsidRDefault="001745A2" w:rsidP="005F065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nduct searches for literature on environmental valuation</w:t>
            </w:r>
          </w:p>
        </w:tc>
      </w:tr>
      <w:tr w:rsidR="001745A2" w:rsidRPr="00146773" w14:paraId="652D37C8"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122F8C64" w14:textId="77777777" w:rsidR="001745A2" w:rsidRPr="00146773" w:rsidRDefault="001745A2" w:rsidP="005F065A">
            <w:pPr>
              <w:spacing w:line="276" w:lineRule="auto"/>
              <w:rPr>
                <w:rFonts w:cstheme="minorHAnsi"/>
                <w:b w:val="0"/>
                <w:sz w:val="20"/>
              </w:rPr>
            </w:pPr>
            <w:r w:rsidRPr="00146773">
              <w:rPr>
                <w:rFonts w:cstheme="minorHAnsi"/>
                <w:b w:val="0"/>
                <w:sz w:val="20"/>
              </w:rPr>
              <w:t>Understand research questions</w:t>
            </w:r>
          </w:p>
        </w:tc>
        <w:tc>
          <w:tcPr>
            <w:tcW w:w="5490" w:type="dxa"/>
          </w:tcPr>
          <w:p w14:paraId="45298702" w14:textId="77777777" w:rsidR="001745A2" w:rsidRPr="00146773" w:rsidRDefault="001745A2" w:rsidP="005F065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745A2" w:rsidRPr="00146773" w14:paraId="57097C43" w14:textId="77777777" w:rsidTr="005F065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12C1EE9E" w14:textId="77777777" w:rsidR="001745A2" w:rsidRPr="00146773" w:rsidRDefault="001745A2" w:rsidP="005F065A">
            <w:pPr>
              <w:spacing w:line="276" w:lineRule="auto"/>
              <w:rPr>
                <w:rFonts w:cstheme="minorHAnsi"/>
                <w:b w:val="0"/>
                <w:sz w:val="20"/>
              </w:rPr>
            </w:pPr>
            <w:r w:rsidRPr="00146773">
              <w:rPr>
                <w:rFonts w:cstheme="minorHAnsi"/>
                <w:b w:val="0"/>
                <w:sz w:val="20"/>
              </w:rPr>
              <w:t>Read and understand research articles</w:t>
            </w:r>
          </w:p>
        </w:tc>
        <w:tc>
          <w:tcPr>
            <w:tcW w:w="5490" w:type="dxa"/>
          </w:tcPr>
          <w:p w14:paraId="34EBD9A6" w14:textId="77777777" w:rsidR="001745A2" w:rsidRPr="00146773" w:rsidRDefault="001745A2" w:rsidP="005F065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745A2" w:rsidRPr="00146773" w14:paraId="7991FC39" w14:textId="77777777" w:rsidTr="005F065A">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21F0F0B5" w14:textId="77777777" w:rsidR="001745A2" w:rsidRPr="00484FB5" w:rsidRDefault="001745A2" w:rsidP="005F065A">
            <w:pPr>
              <w:spacing w:line="276" w:lineRule="auto"/>
              <w:rPr>
                <w:rFonts w:cstheme="minorHAnsi"/>
                <w:b w:val="0"/>
                <w:sz w:val="20"/>
                <w:szCs w:val="20"/>
              </w:rPr>
            </w:pPr>
            <w:r w:rsidRPr="00484FB5">
              <w:rPr>
                <w:rFonts w:cstheme="minorHAnsi"/>
                <w:b w:val="0"/>
                <w:sz w:val="20"/>
                <w:szCs w:val="20"/>
              </w:rPr>
              <w:t xml:space="preserve">Apply research tools and techniques in research experiments </w:t>
            </w:r>
          </w:p>
        </w:tc>
        <w:tc>
          <w:tcPr>
            <w:tcW w:w="5490" w:type="dxa"/>
          </w:tcPr>
          <w:p w14:paraId="334F057B" w14:textId="77777777" w:rsidR="001745A2" w:rsidRPr="00484FB5" w:rsidRDefault="001745A2" w:rsidP="005F065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ticipate in the development of and data collection of surveys to quantify willingness to pay for water quality improvements. </w:t>
            </w:r>
          </w:p>
        </w:tc>
      </w:tr>
      <w:tr w:rsidR="001745A2" w:rsidRPr="00146773" w14:paraId="21DECBE2" w14:textId="77777777" w:rsidTr="005F06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70860DEA" w14:textId="77777777" w:rsidR="001745A2" w:rsidRPr="00484FB5" w:rsidRDefault="001745A2" w:rsidP="005F065A">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61D0C9E9" w14:textId="77777777" w:rsidR="001745A2" w:rsidRPr="00484FB5" w:rsidRDefault="001745A2" w:rsidP="005F065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FB5">
              <w:rPr>
                <w:rFonts w:cstheme="minorHAnsi"/>
                <w:sz w:val="20"/>
                <w:szCs w:val="20"/>
              </w:rPr>
              <w:t>In lab meetings, with lab personnel, and during research symposium</w:t>
            </w:r>
          </w:p>
        </w:tc>
      </w:tr>
    </w:tbl>
    <w:p w14:paraId="7B406794" w14:textId="77777777" w:rsidR="001745A2" w:rsidRPr="00146773" w:rsidRDefault="001745A2" w:rsidP="001745A2">
      <w:pPr>
        <w:spacing w:line="276" w:lineRule="auto"/>
        <w:rPr>
          <w:rFonts w:cstheme="minorHAnsi"/>
        </w:rPr>
      </w:pPr>
    </w:p>
    <w:p w14:paraId="70D287BB" w14:textId="77777777" w:rsidR="001745A2" w:rsidRPr="00146773" w:rsidRDefault="001745A2" w:rsidP="001745A2">
      <w:pPr>
        <w:spacing w:line="276" w:lineRule="auto"/>
        <w:outlineLvl w:val="0"/>
        <w:rPr>
          <w:rFonts w:cstheme="minorHAnsi"/>
        </w:rPr>
      </w:pPr>
      <w:r w:rsidRPr="00146773">
        <w:rPr>
          <w:rFonts w:cstheme="minorHAnsi"/>
          <w:b/>
        </w:rPr>
        <w:t xml:space="preserve">Prerequisites: </w:t>
      </w:r>
    </w:p>
    <w:p w14:paraId="57AE1196" w14:textId="77777777" w:rsidR="001745A2" w:rsidRPr="00146773" w:rsidRDefault="001745A2" w:rsidP="001745A2">
      <w:pPr>
        <w:spacing w:line="276" w:lineRule="auto"/>
        <w:rPr>
          <w:rFonts w:cstheme="minorHAnsi"/>
        </w:rPr>
      </w:pPr>
      <w:r>
        <w:rPr>
          <w:rFonts w:cstheme="minorHAnsi"/>
        </w:rPr>
        <w:t>None, but introductory experience with economics, crop science, computer science and/or GIS skills is preferred.</w:t>
      </w:r>
    </w:p>
    <w:p w14:paraId="4BE57CAF" w14:textId="77777777" w:rsidR="001745A2" w:rsidRPr="00146773" w:rsidRDefault="001745A2" w:rsidP="001745A2">
      <w:pPr>
        <w:spacing w:line="276" w:lineRule="auto"/>
        <w:rPr>
          <w:rFonts w:cstheme="minorHAnsi"/>
        </w:rPr>
      </w:pPr>
    </w:p>
    <w:p w14:paraId="3DED3392" w14:textId="77777777" w:rsidR="001745A2" w:rsidRPr="00146773" w:rsidRDefault="001745A2" w:rsidP="001745A2">
      <w:pPr>
        <w:spacing w:line="276" w:lineRule="auto"/>
        <w:outlineLvl w:val="0"/>
        <w:rPr>
          <w:rFonts w:cstheme="minorHAnsi"/>
        </w:rPr>
      </w:pPr>
      <w:r w:rsidRPr="00146773">
        <w:rPr>
          <w:rFonts w:cstheme="minorHAnsi"/>
          <w:b/>
        </w:rPr>
        <w:t>Work Environment and Expectations:</w:t>
      </w:r>
    </w:p>
    <w:p w14:paraId="4FE03464" w14:textId="77777777" w:rsidR="001745A2" w:rsidRPr="00146773" w:rsidRDefault="001745A2" w:rsidP="001745A2">
      <w:pPr>
        <w:spacing w:line="276" w:lineRule="auto"/>
        <w:outlineLvl w:val="0"/>
        <w:rPr>
          <w:rFonts w:cstheme="minorHAnsi"/>
        </w:rPr>
      </w:pPr>
      <w:r>
        <w:rPr>
          <w:rFonts w:cstheme="minorHAnsi"/>
          <w:u w:val="single"/>
        </w:rPr>
        <w:t>Office/economics laboratory</w:t>
      </w:r>
      <w:r w:rsidRPr="00146773">
        <w:rPr>
          <w:rFonts w:cstheme="minorHAnsi"/>
          <w:u w:val="single"/>
        </w:rPr>
        <w:t xml:space="preserve"> environment</w:t>
      </w:r>
      <w:r w:rsidRPr="00146773">
        <w:rPr>
          <w:rFonts w:cstheme="minorHAnsi"/>
        </w:rPr>
        <w:t xml:space="preserve">: </w:t>
      </w:r>
      <w:r>
        <w:rPr>
          <w:rFonts w:cstheme="minorHAnsi"/>
        </w:rPr>
        <w:t xml:space="preserve">Work will primarily take place in 025 Townsend Hall. Hours are flexibly determined between student and mentor. </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08FE46B5" w:rsidR="00F62029" w:rsidRPr="00146773" w:rsidRDefault="00F62029" w:rsidP="009514EE">
      <w:pPr>
        <w:rPr>
          <w:rFonts w:cstheme="minorHAnsi"/>
        </w:rPr>
      </w:pPr>
      <w:r w:rsidRPr="00146773">
        <w:rPr>
          <w:rFonts w:cstheme="minorHAnsi"/>
        </w:rPr>
        <w:t>$</w:t>
      </w:r>
      <w:proofErr w:type="gramStart"/>
      <w:r w:rsidR="001A47EF" w:rsidRPr="00146773">
        <w:rPr>
          <w:rFonts w:cstheme="minorHAnsi"/>
        </w:rPr>
        <w:t>3,500  Direct</w:t>
      </w:r>
      <w:proofErr w:type="gramEnd"/>
      <w:r w:rsidR="001A47EF" w:rsidRPr="00146773">
        <w:rPr>
          <w:rFonts w:cstheme="minorHAnsi"/>
        </w:rPr>
        <w:t xml:space="preserve">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64DB" w14:textId="77777777" w:rsidR="00522284" w:rsidRDefault="00522284" w:rsidP="007542D3">
      <w:r>
        <w:separator/>
      </w:r>
    </w:p>
  </w:endnote>
  <w:endnote w:type="continuationSeparator" w:id="0">
    <w:p w14:paraId="04150644" w14:textId="77777777" w:rsidR="00522284" w:rsidRDefault="00522284"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A95E" w14:textId="77777777" w:rsidR="00522284" w:rsidRDefault="00522284" w:rsidP="007542D3">
      <w:r>
        <w:separator/>
      </w:r>
    </w:p>
  </w:footnote>
  <w:footnote w:type="continuationSeparator" w:id="0">
    <w:p w14:paraId="0D361A48" w14:textId="77777777" w:rsidR="00522284" w:rsidRDefault="00522284"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17250"/>
    <w:multiLevelType w:val="hybridMultilevel"/>
    <w:tmpl w:val="50F0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AD54DF"/>
    <w:multiLevelType w:val="hybridMultilevel"/>
    <w:tmpl w:val="9224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5252C"/>
    <w:rsid w:val="00064D75"/>
    <w:rsid w:val="000A6FD3"/>
    <w:rsid w:val="000B2FD9"/>
    <w:rsid w:val="000B5993"/>
    <w:rsid w:val="000E34E3"/>
    <w:rsid w:val="00111B7F"/>
    <w:rsid w:val="001126A5"/>
    <w:rsid w:val="00146773"/>
    <w:rsid w:val="00157701"/>
    <w:rsid w:val="001745A2"/>
    <w:rsid w:val="001854FA"/>
    <w:rsid w:val="00193BC7"/>
    <w:rsid w:val="001A470F"/>
    <w:rsid w:val="001A47EF"/>
    <w:rsid w:val="001B04C1"/>
    <w:rsid w:val="001C19B6"/>
    <w:rsid w:val="001C7E84"/>
    <w:rsid w:val="001F1B89"/>
    <w:rsid w:val="002674DD"/>
    <w:rsid w:val="002E364E"/>
    <w:rsid w:val="002E5510"/>
    <w:rsid w:val="0031408A"/>
    <w:rsid w:val="003361A9"/>
    <w:rsid w:val="00342C8E"/>
    <w:rsid w:val="0037032E"/>
    <w:rsid w:val="003807C0"/>
    <w:rsid w:val="00394B91"/>
    <w:rsid w:val="003B55D1"/>
    <w:rsid w:val="003C4B2E"/>
    <w:rsid w:val="003C608B"/>
    <w:rsid w:val="003C71FA"/>
    <w:rsid w:val="003D12EA"/>
    <w:rsid w:val="003D1E70"/>
    <w:rsid w:val="003D36A9"/>
    <w:rsid w:val="003F634D"/>
    <w:rsid w:val="0040226A"/>
    <w:rsid w:val="00417F27"/>
    <w:rsid w:val="00442BD9"/>
    <w:rsid w:val="00444A94"/>
    <w:rsid w:val="004555AD"/>
    <w:rsid w:val="00475164"/>
    <w:rsid w:val="0047640F"/>
    <w:rsid w:val="0048547A"/>
    <w:rsid w:val="00485F66"/>
    <w:rsid w:val="004B66E9"/>
    <w:rsid w:val="004D6CD9"/>
    <w:rsid w:val="004E4E65"/>
    <w:rsid w:val="004F5AE8"/>
    <w:rsid w:val="004F7C52"/>
    <w:rsid w:val="00504A0F"/>
    <w:rsid w:val="00522226"/>
    <w:rsid w:val="00522284"/>
    <w:rsid w:val="00532256"/>
    <w:rsid w:val="005355BF"/>
    <w:rsid w:val="00547615"/>
    <w:rsid w:val="00581931"/>
    <w:rsid w:val="005A18EE"/>
    <w:rsid w:val="005C15CF"/>
    <w:rsid w:val="005E03F6"/>
    <w:rsid w:val="00602C44"/>
    <w:rsid w:val="00664E24"/>
    <w:rsid w:val="006E42F8"/>
    <w:rsid w:val="00733D6A"/>
    <w:rsid w:val="007542D3"/>
    <w:rsid w:val="0079734B"/>
    <w:rsid w:val="007C38DE"/>
    <w:rsid w:val="007C7745"/>
    <w:rsid w:val="00851626"/>
    <w:rsid w:val="00887D92"/>
    <w:rsid w:val="008B7308"/>
    <w:rsid w:val="008C05A6"/>
    <w:rsid w:val="008E5138"/>
    <w:rsid w:val="008F1E0C"/>
    <w:rsid w:val="00901697"/>
    <w:rsid w:val="00904B71"/>
    <w:rsid w:val="0091617E"/>
    <w:rsid w:val="00933B9D"/>
    <w:rsid w:val="009514EE"/>
    <w:rsid w:val="009916D4"/>
    <w:rsid w:val="009C0B02"/>
    <w:rsid w:val="009E5722"/>
    <w:rsid w:val="009F1C66"/>
    <w:rsid w:val="009F355E"/>
    <w:rsid w:val="00A12939"/>
    <w:rsid w:val="00AB0156"/>
    <w:rsid w:val="00AB30F0"/>
    <w:rsid w:val="00AB6927"/>
    <w:rsid w:val="00AF01FB"/>
    <w:rsid w:val="00B24DA6"/>
    <w:rsid w:val="00B3238F"/>
    <w:rsid w:val="00B83EF6"/>
    <w:rsid w:val="00BA3D72"/>
    <w:rsid w:val="00BE7A08"/>
    <w:rsid w:val="00C05DB3"/>
    <w:rsid w:val="00C402EC"/>
    <w:rsid w:val="00C41862"/>
    <w:rsid w:val="00C71B76"/>
    <w:rsid w:val="00CA160D"/>
    <w:rsid w:val="00CB0FD4"/>
    <w:rsid w:val="00CE0CC7"/>
    <w:rsid w:val="00CF48C2"/>
    <w:rsid w:val="00D172A5"/>
    <w:rsid w:val="00D32EA0"/>
    <w:rsid w:val="00D337A9"/>
    <w:rsid w:val="00D521F0"/>
    <w:rsid w:val="00DD1020"/>
    <w:rsid w:val="00DF0213"/>
    <w:rsid w:val="00DF08BC"/>
    <w:rsid w:val="00E26469"/>
    <w:rsid w:val="00E61B6C"/>
    <w:rsid w:val="00EA3265"/>
    <w:rsid w:val="00EA441B"/>
    <w:rsid w:val="00EA50B5"/>
    <w:rsid w:val="00EC1078"/>
    <w:rsid w:val="00ED4B22"/>
    <w:rsid w:val="00EE7373"/>
    <w:rsid w:val="00F004E0"/>
    <w:rsid w:val="00F04856"/>
    <w:rsid w:val="00F20F08"/>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research.udel.edu/PUB_Program.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D3BF-7FA9-46E3-84A7-7E6D7706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4</Words>
  <Characters>4944</Characters>
  <Application>Microsoft Office Word</Application>
  <DocSecurity>0</DocSecurity>
  <Lines>19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adeline Valinski</cp:lastModifiedBy>
  <cp:revision>6</cp:revision>
  <cp:lastPrinted>2018-09-25T14:09:00Z</cp:lastPrinted>
  <dcterms:created xsi:type="dcterms:W3CDTF">2020-01-31T18:22:00Z</dcterms:created>
  <dcterms:modified xsi:type="dcterms:W3CDTF">2020-02-13T21:21:00Z</dcterms:modified>
</cp:coreProperties>
</file>